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7A51D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04 марта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6867FB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асло слив</w:t>
            </w:r>
            <w:proofErr w:type="gram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6867FB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6867FB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spell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,2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249B1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75EFC"/>
    <w:rsid w:val="002A4604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96760"/>
    <w:rsid w:val="009E0EC5"/>
    <w:rsid w:val="00A321BB"/>
    <w:rsid w:val="00A61577"/>
    <w:rsid w:val="00A71705"/>
    <w:rsid w:val="00AC1093"/>
    <w:rsid w:val="00AD733A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1023F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5E94-F26E-4201-B404-77629BE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6</cp:revision>
  <cp:lastPrinted>2022-03-01T04:40:00Z</cp:lastPrinted>
  <dcterms:created xsi:type="dcterms:W3CDTF">2021-09-16T02:13:00Z</dcterms:created>
  <dcterms:modified xsi:type="dcterms:W3CDTF">2022-03-01T04:40:00Z</dcterms:modified>
</cp:coreProperties>
</file>